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1B3A1" w14:textId="072E9599" w:rsidR="00846DA0" w:rsidRDefault="00846DA0" w:rsidP="00846DA0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instrText xml:space="preserve"> MERGEFIELD UNVANİSİM </w:instrTex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İNMAK MAKİNA SANAYİ VE TİC A.Ş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end"/>
      </w:r>
      <w:r w:rsidR="008F01D0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14:paraId="01F619FC" w14:textId="5A224D39" w:rsidR="00756E20" w:rsidRPr="00846DA0" w:rsidRDefault="007626CE" w:rsidP="00E07B28">
      <w:pPr>
        <w:spacing w:after="120" w:line="240" w:lineRule="auto"/>
        <w:contextualSpacing/>
        <w:jc w:val="center"/>
        <w:rPr>
          <w:rFonts w:ascii="Times New Roman" w:hAnsi="Times New Roman"/>
          <w:b/>
          <w:noProof/>
          <w:color w:val="000000" w:themeColor="text1"/>
          <w:sz w:val="22"/>
          <w:szCs w:val="22"/>
        </w:rPr>
      </w:pPr>
      <w:r w:rsidRPr="00846DA0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İLETİŞİM FORMUNDA İŞLENEN KİŞİSEL VERİLERE İLİŞKİN AYDINLATMA METNİ </w:t>
      </w:r>
    </w:p>
    <w:p w14:paraId="594F94DD" w14:textId="77777777" w:rsidR="00756E20" w:rsidRPr="00560175" w:rsidRDefault="00756E20" w:rsidP="00E07B28">
      <w:pPr>
        <w:spacing w:after="12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D0EC498" w14:textId="484BB379" w:rsidR="004F6369" w:rsidRPr="00560175" w:rsidRDefault="004F6369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 xml:space="preserve">Bu aydınlatma metni, 6698 sayılı Kişisel Verilerin Korunması Kanununun (“Kanun”) 10 uncu maddesi ile Aydınlatma Yükümlülüğünün Yerine Getirilmesinde Uyulacak Usul ve Esaslar Hakkında Tebliğ kapsamında veri sorumlusu sıfatıyla, aşağıda bilgileri bulunan </w:t>
      </w:r>
      <w:r w:rsidR="00DE736A" w:rsidRPr="00560175">
        <w:rPr>
          <w:rFonts w:ascii="Times New Roman" w:hAnsi="Times New Roman"/>
          <w:sz w:val="22"/>
          <w:szCs w:val="22"/>
        </w:rPr>
        <w:fldChar w:fldCharType="begin"/>
      </w:r>
      <w:r w:rsidRPr="00560175">
        <w:rPr>
          <w:rFonts w:ascii="Times New Roman" w:hAnsi="Times New Roman"/>
          <w:sz w:val="22"/>
          <w:szCs w:val="22"/>
        </w:rPr>
        <w:instrText xml:space="preserve"> MERGEFIELD Unvanİsim1 </w:instrText>
      </w:r>
      <w:r w:rsidR="00DE736A" w:rsidRPr="00560175">
        <w:rPr>
          <w:rFonts w:ascii="Times New Roman" w:hAnsi="Times New Roman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noProof/>
          <w:sz w:val="22"/>
          <w:szCs w:val="22"/>
        </w:rPr>
        <w:t>İNMAK MAKİNA</w:t>
      </w:r>
      <w:r w:rsidR="00DE736A" w:rsidRPr="00560175">
        <w:rPr>
          <w:rFonts w:ascii="Times New Roman" w:hAnsi="Times New Roman"/>
          <w:sz w:val="22"/>
          <w:szCs w:val="22"/>
        </w:rPr>
        <w:fldChar w:fldCharType="end"/>
      </w:r>
      <w:r w:rsidR="008F01D0">
        <w:rPr>
          <w:rFonts w:ascii="Times New Roman" w:hAnsi="Times New Roman"/>
          <w:sz w:val="22"/>
          <w:szCs w:val="22"/>
        </w:rPr>
        <w:t xml:space="preserve"> t</w:t>
      </w:r>
      <w:r w:rsidRPr="00560175">
        <w:rPr>
          <w:rFonts w:ascii="Times New Roman" w:hAnsi="Times New Roman"/>
          <w:sz w:val="22"/>
          <w:szCs w:val="22"/>
        </w:rPr>
        <w:t>arafından hazırlanmıştır.</w:t>
      </w:r>
      <w:r w:rsidR="00465C1B" w:rsidRPr="00560175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B409FE" w:rsidRPr="00560175" w14:paraId="29889382" w14:textId="77777777" w:rsidTr="00AB139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57F12" w14:textId="6CE9B1CA" w:rsidR="00B409FE" w:rsidRPr="00560175" w:rsidRDefault="00B409FE" w:rsidP="00E07B28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bookmarkStart w:id="0" w:name="_Hlk97067416"/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MERSİS Numarası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Mersis_No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478094698900001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409FE" w:rsidRPr="00560175" w14:paraId="5BADFDB5" w14:textId="77777777" w:rsidTr="00AB139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F9E04" w14:textId="262D5490" w:rsidR="00B409FE" w:rsidRPr="00560175" w:rsidRDefault="00B409FE" w:rsidP="00E07B28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Adresi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Adres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ŞERİFALİ MAH. BEYAN SOK. NO: 32 / ÜMRANİYE / İSTANBUL / TÜRKİYE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409FE" w:rsidRPr="00560175" w14:paraId="1A656E7F" w14:textId="77777777" w:rsidTr="00AB139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AE524" w14:textId="1C89E796" w:rsidR="00B409FE" w:rsidRPr="00560175" w:rsidRDefault="00B409FE" w:rsidP="00E07B28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Telefon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Telefon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444 37 91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Fax </w:instrText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</w:rPr>
              <w:t>216 466 63 77</w:t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E-mail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E_Posta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muhasebe@inmak.com.tr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bookmarkEnd w:id="0"/>
    <w:p w14:paraId="624A8985" w14:textId="0529DE31" w:rsidR="008F03EF" w:rsidRPr="00560175" w:rsidRDefault="00DE736A" w:rsidP="00E07B28">
      <w:p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F4600">
        <w:rPr>
          <w:rFonts w:ascii="Times New Roman" w:hAnsi="Times New Roman"/>
          <w:sz w:val="22"/>
          <w:szCs w:val="22"/>
        </w:rPr>
        <w:fldChar w:fldCharType="begin"/>
      </w:r>
      <w:r w:rsidR="00334F9C" w:rsidRPr="00BF4600">
        <w:rPr>
          <w:rFonts w:ascii="Times New Roman" w:hAnsi="Times New Roman"/>
          <w:sz w:val="22"/>
          <w:szCs w:val="22"/>
        </w:rPr>
        <w:instrText xml:space="preserve"> MERGEFIELD Şirket </w:instrText>
      </w:r>
      <w:r w:rsidRPr="00BF4600">
        <w:rPr>
          <w:rFonts w:ascii="Times New Roman" w:hAnsi="Times New Roman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noProof/>
          <w:sz w:val="22"/>
          <w:szCs w:val="22"/>
        </w:rPr>
        <w:t>İNMAK MAKİNA</w:t>
      </w:r>
      <w:r w:rsidRPr="00BF4600">
        <w:rPr>
          <w:rFonts w:ascii="Times New Roman" w:hAnsi="Times New Roman"/>
          <w:sz w:val="22"/>
          <w:szCs w:val="22"/>
        </w:rPr>
        <w:fldChar w:fldCharType="end"/>
      </w:r>
      <w:r w:rsidR="00334F9C" w:rsidRPr="00560175">
        <w:rPr>
          <w:rFonts w:ascii="Times New Roman" w:hAnsi="Times New Roman"/>
          <w:sz w:val="22"/>
          <w:szCs w:val="22"/>
        </w:rPr>
        <w:t xml:space="preserve">, </w:t>
      </w:r>
      <w:r w:rsidR="00C806F6" w:rsidRPr="00560175">
        <w:rPr>
          <w:rFonts w:ascii="Times New Roman" w:hAnsi="Times New Roman"/>
          <w:sz w:val="22"/>
          <w:szCs w:val="22"/>
        </w:rPr>
        <w:t>internet</w:t>
      </w:r>
      <w:r w:rsidR="007626CE" w:rsidRPr="00560175">
        <w:rPr>
          <w:rFonts w:ascii="Times New Roman" w:hAnsi="Times New Roman"/>
          <w:sz w:val="22"/>
          <w:szCs w:val="22"/>
        </w:rPr>
        <w:t xml:space="preserve"> adresind</w:t>
      </w:r>
      <w:r w:rsidR="00C806F6" w:rsidRPr="00560175">
        <w:rPr>
          <w:rFonts w:ascii="Times New Roman" w:hAnsi="Times New Roman"/>
          <w:sz w:val="22"/>
          <w:szCs w:val="22"/>
        </w:rPr>
        <w:t>eki İletişim menüsünde bulunan,</w:t>
      </w:r>
      <w:r w:rsidR="007626CE" w:rsidRPr="00560175">
        <w:rPr>
          <w:rFonts w:ascii="Times New Roman" w:hAnsi="Times New Roman"/>
          <w:sz w:val="22"/>
          <w:szCs w:val="22"/>
        </w:rPr>
        <w:t xml:space="preserve"> formu oluşturulması esnasında </w:t>
      </w:r>
      <w:r w:rsidR="00FA256A" w:rsidRPr="00560175">
        <w:rPr>
          <w:rFonts w:ascii="Times New Roman" w:hAnsi="Times New Roman"/>
          <w:sz w:val="22"/>
          <w:szCs w:val="22"/>
        </w:rPr>
        <w:t>mesajı</w:t>
      </w:r>
      <w:r w:rsidR="007626CE" w:rsidRPr="00560175">
        <w:rPr>
          <w:rFonts w:ascii="Times New Roman" w:hAnsi="Times New Roman"/>
          <w:sz w:val="22"/>
          <w:szCs w:val="22"/>
        </w:rPr>
        <w:t xml:space="preserve"> oluşturan gerçek kişilere</w:t>
      </w:r>
      <w:r w:rsidR="00334F9C" w:rsidRPr="00560175">
        <w:rPr>
          <w:rFonts w:ascii="Times New Roman" w:hAnsi="Times New Roman"/>
          <w:sz w:val="22"/>
          <w:szCs w:val="22"/>
        </w:rPr>
        <w:t xml:space="preserve"> </w:t>
      </w:r>
      <w:r w:rsidR="00AD029F" w:rsidRPr="00560175">
        <w:rPr>
          <w:rFonts w:ascii="Times New Roman" w:hAnsi="Times New Roman"/>
          <w:sz w:val="22"/>
          <w:szCs w:val="22"/>
        </w:rPr>
        <w:t>ait</w:t>
      </w:r>
      <w:r w:rsidR="00682CD5" w:rsidRPr="00560175">
        <w:rPr>
          <w:rFonts w:ascii="Times New Roman" w:hAnsi="Times New Roman"/>
          <w:sz w:val="22"/>
          <w:szCs w:val="22"/>
        </w:rPr>
        <w:t xml:space="preserve">: </w:t>
      </w:r>
      <w:r w:rsidR="004546DD" w:rsidRPr="00BF4600">
        <w:rPr>
          <w:rFonts w:ascii="Times New Roman" w:hAnsi="Times New Roman"/>
          <w:sz w:val="22"/>
          <w:szCs w:val="22"/>
        </w:rPr>
        <w:t>konu, a</w:t>
      </w:r>
      <w:r w:rsidR="00465C1B" w:rsidRPr="00BF4600">
        <w:rPr>
          <w:rFonts w:ascii="Times New Roman" w:hAnsi="Times New Roman"/>
          <w:sz w:val="22"/>
          <w:szCs w:val="22"/>
        </w:rPr>
        <w:t>d, s</w:t>
      </w:r>
      <w:r w:rsidR="008C351A" w:rsidRPr="00BF4600">
        <w:rPr>
          <w:rFonts w:ascii="Times New Roman" w:hAnsi="Times New Roman"/>
          <w:sz w:val="22"/>
          <w:szCs w:val="22"/>
        </w:rPr>
        <w:t xml:space="preserve">oyad, </w:t>
      </w:r>
      <w:r w:rsidR="001A636D" w:rsidRPr="00BF4600">
        <w:rPr>
          <w:rFonts w:ascii="Times New Roman" w:hAnsi="Times New Roman"/>
          <w:sz w:val="22"/>
          <w:szCs w:val="22"/>
        </w:rPr>
        <w:t>e-</w:t>
      </w:r>
      <w:r w:rsidR="00465C1B" w:rsidRPr="00BF4600">
        <w:rPr>
          <w:rFonts w:ascii="Times New Roman" w:hAnsi="Times New Roman"/>
          <w:sz w:val="22"/>
          <w:szCs w:val="22"/>
        </w:rPr>
        <w:t>posta adresi</w:t>
      </w:r>
      <w:r w:rsidR="004546DD" w:rsidRPr="00BF4600">
        <w:rPr>
          <w:rFonts w:ascii="Times New Roman" w:hAnsi="Times New Roman"/>
          <w:sz w:val="22"/>
          <w:szCs w:val="22"/>
        </w:rPr>
        <w:t xml:space="preserve">, telefon </w:t>
      </w:r>
      <w:r w:rsidR="00810AD8" w:rsidRPr="00BF4600">
        <w:rPr>
          <w:rFonts w:ascii="Times New Roman" w:hAnsi="Times New Roman"/>
          <w:sz w:val="22"/>
          <w:szCs w:val="22"/>
        </w:rPr>
        <w:t xml:space="preserve">ve </w:t>
      </w:r>
      <w:r w:rsidR="00FA256A" w:rsidRPr="00BF4600">
        <w:rPr>
          <w:rFonts w:ascii="Times New Roman" w:hAnsi="Times New Roman"/>
          <w:sz w:val="22"/>
          <w:szCs w:val="22"/>
        </w:rPr>
        <w:t>mesaja</w:t>
      </w:r>
      <w:r w:rsidR="007626CE" w:rsidRPr="00BF4600">
        <w:rPr>
          <w:rFonts w:ascii="Times New Roman" w:hAnsi="Times New Roman"/>
          <w:sz w:val="22"/>
          <w:szCs w:val="22"/>
        </w:rPr>
        <w:t xml:space="preserve"> ilişkin</w:t>
      </w:r>
      <w:r w:rsidR="00AD029F" w:rsidRPr="00BF4600">
        <w:rPr>
          <w:rFonts w:ascii="Times New Roman" w:hAnsi="Times New Roman"/>
          <w:sz w:val="22"/>
          <w:szCs w:val="22"/>
        </w:rPr>
        <w:t xml:space="preserve"> verilerini</w:t>
      </w:r>
      <w:r w:rsidR="00682CD5" w:rsidRPr="00560175">
        <w:rPr>
          <w:rFonts w:ascii="Times New Roman" w:hAnsi="Times New Roman"/>
          <w:sz w:val="22"/>
          <w:szCs w:val="22"/>
        </w:rPr>
        <w:t>;</w:t>
      </w:r>
      <w:r w:rsidR="00465C1B" w:rsidRPr="00560175">
        <w:rPr>
          <w:rFonts w:ascii="Times New Roman" w:hAnsi="Times New Roman"/>
          <w:sz w:val="22"/>
          <w:szCs w:val="22"/>
        </w:rPr>
        <w:t xml:space="preserve"> </w:t>
      </w:r>
      <w:r w:rsidR="008F03EF" w:rsidRPr="00560175">
        <w:rPr>
          <w:rFonts w:ascii="Times New Roman" w:hAnsi="Times New Roman"/>
          <w:sz w:val="22"/>
          <w:szCs w:val="22"/>
        </w:rPr>
        <w:t xml:space="preserve">bilgi güvenliği süreçlerinin yürütülmesi, </w:t>
      </w:r>
      <w:r w:rsidR="007626CE" w:rsidRPr="00560175">
        <w:rPr>
          <w:rFonts w:ascii="Times New Roman" w:hAnsi="Times New Roman"/>
          <w:sz w:val="22"/>
          <w:szCs w:val="22"/>
        </w:rPr>
        <w:t>iletişim f</w:t>
      </w:r>
      <w:r w:rsidR="008F03EF" w:rsidRPr="00560175">
        <w:rPr>
          <w:rFonts w:ascii="Times New Roman" w:hAnsi="Times New Roman"/>
          <w:sz w:val="22"/>
          <w:szCs w:val="22"/>
        </w:rPr>
        <w:t>aaliyetlerinin yürütülmesi,</w:t>
      </w:r>
      <w:r w:rsidR="00A63182" w:rsidRPr="00560175">
        <w:rPr>
          <w:rFonts w:ascii="Times New Roman" w:hAnsi="Times New Roman"/>
          <w:sz w:val="22"/>
          <w:szCs w:val="22"/>
        </w:rPr>
        <w:t xml:space="preserve"> talep ve şikayetlerin takibi,</w:t>
      </w:r>
      <w:r w:rsidR="008F03EF" w:rsidRPr="00560175">
        <w:rPr>
          <w:rFonts w:ascii="Times New Roman" w:hAnsi="Times New Roman"/>
          <w:sz w:val="22"/>
          <w:szCs w:val="22"/>
        </w:rPr>
        <w:t xml:space="preserve"> mal/hizmet satış sonrası destek hizmetlerinin yürütülmesi, mal/hizmet satış süreçlerinin yürütülmesi, mal/hizmet üretim ve operasyon süreçlerinin yürütülmesi, </w:t>
      </w:r>
      <w:r w:rsidR="00B3781F" w:rsidRPr="00560175">
        <w:rPr>
          <w:rFonts w:ascii="Times New Roman" w:hAnsi="Times New Roman"/>
          <w:sz w:val="22"/>
          <w:szCs w:val="22"/>
        </w:rPr>
        <w:t xml:space="preserve">müşteri </w:t>
      </w:r>
      <w:r w:rsidR="008F03EF" w:rsidRPr="00560175">
        <w:rPr>
          <w:rFonts w:ascii="Times New Roman" w:hAnsi="Times New Roman"/>
          <w:sz w:val="22"/>
          <w:szCs w:val="22"/>
        </w:rPr>
        <w:t xml:space="preserve"> ilişkileri yönetimi süreçlerinin yürütülmesi</w:t>
      </w:r>
      <w:r w:rsidR="008F03EF" w:rsidRPr="00BF4600">
        <w:rPr>
          <w:rFonts w:ascii="Times New Roman" w:hAnsi="Times New Roman"/>
          <w:sz w:val="22"/>
          <w:szCs w:val="22"/>
        </w:rPr>
        <w:t>,</w:t>
      </w:r>
      <w:r w:rsidR="00C806F6" w:rsidRPr="00BF4600">
        <w:rPr>
          <w:rFonts w:ascii="Times New Roman" w:hAnsi="Times New Roman"/>
          <w:sz w:val="22"/>
          <w:szCs w:val="22"/>
        </w:rPr>
        <w:t xml:space="preserve"> </w:t>
      </w:r>
      <w:r w:rsidR="008F03EF" w:rsidRPr="00BF4600">
        <w:rPr>
          <w:rFonts w:ascii="Times New Roman" w:hAnsi="Times New Roman"/>
          <w:sz w:val="22"/>
          <w:szCs w:val="22"/>
        </w:rPr>
        <w:t>reklam/kampanya/promosyon süreçlerinin yürütülmesi,</w:t>
      </w:r>
      <w:r w:rsidR="008F03EF" w:rsidRPr="00560175">
        <w:rPr>
          <w:rFonts w:ascii="Times New Roman" w:hAnsi="Times New Roman"/>
          <w:sz w:val="22"/>
          <w:szCs w:val="22"/>
        </w:rPr>
        <w:t xml:space="preserve"> sözleşme süreçlerinin yürütülmesi, </w:t>
      </w:r>
      <w:r w:rsidR="008F03EF" w:rsidRPr="00BF4600">
        <w:rPr>
          <w:rFonts w:ascii="Times New Roman" w:hAnsi="Times New Roman"/>
          <w:sz w:val="22"/>
          <w:szCs w:val="22"/>
        </w:rPr>
        <w:t>ürün/hizmetlerin pazarlama süreçlerinin yürütülmesi</w:t>
      </w:r>
      <w:r w:rsidR="008F03EF" w:rsidRPr="00560175">
        <w:rPr>
          <w:rFonts w:ascii="Times New Roman" w:hAnsi="Times New Roman"/>
          <w:sz w:val="22"/>
          <w:szCs w:val="22"/>
        </w:rPr>
        <w:t xml:space="preserve">, faaliyetlerinin ilgili mevzuata veya şirket prosedürlerine uyumlulaştırma planlama ve yönetimi </w:t>
      </w:r>
      <w:r w:rsidR="00402FDD" w:rsidRPr="00560175">
        <w:rPr>
          <w:rFonts w:ascii="Times New Roman" w:hAnsi="Times New Roman"/>
          <w:sz w:val="22"/>
          <w:szCs w:val="22"/>
        </w:rPr>
        <w:t>amaçlar</w:t>
      </w:r>
      <w:r w:rsidR="008F03EF" w:rsidRPr="00560175">
        <w:rPr>
          <w:rFonts w:ascii="Times New Roman" w:hAnsi="Times New Roman"/>
          <w:sz w:val="22"/>
          <w:szCs w:val="22"/>
        </w:rPr>
        <w:t>ıy</w:t>
      </w:r>
      <w:r w:rsidR="00012A27" w:rsidRPr="00560175">
        <w:rPr>
          <w:rFonts w:ascii="Times New Roman" w:hAnsi="Times New Roman"/>
          <w:sz w:val="22"/>
          <w:szCs w:val="22"/>
        </w:rPr>
        <w:t>la</w:t>
      </w:r>
      <w:r w:rsidR="008F03EF" w:rsidRPr="00560175">
        <w:rPr>
          <w:rFonts w:ascii="Times New Roman" w:hAnsi="Times New Roman"/>
          <w:sz w:val="22"/>
          <w:szCs w:val="22"/>
        </w:rPr>
        <w:t xml:space="preserve"> işlemektedir. </w:t>
      </w:r>
    </w:p>
    <w:p w14:paraId="608A9D30" w14:textId="4FFDDA81" w:rsidR="00465C1B" w:rsidRPr="00560175" w:rsidRDefault="008F03EF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Söz konusu kişisel veriler, Kanunun 5</w:t>
      </w:r>
      <w:r w:rsidR="00856E41" w:rsidRPr="00560175">
        <w:rPr>
          <w:rFonts w:ascii="Times New Roman" w:hAnsi="Times New Roman"/>
          <w:sz w:val="22"/>
          <w:szCs w:val="22"/>
        </w:rPr>
        <w:t>.</w:t>
      </w:r>
      <w:r w:rsidRPr="00560175">
        <w:rPr>
          <w:rFonts w:ascii="Times New Roman" w:hAnsi="Times New Roman"/>
          <w:sz w:val="22"/>
          <w:szCs w:val="22"/>
        </w:rPr>
        <w:t xml:space="preserve"> maddesinde belirtilen “</w:t>
      </w:r>
      <w:r w:rsidR="00751C46" w:rsidRPr="00560175">
        <w:rPr>
          <w:rFonts w:ascii="Times New Roman" w:hAnsi="Times New Roman"/>
          <w:sz w:val="22"/>
          <w:szCs w:val="22"/>
        </w:rPr>
        <w:t>İlgili kişinin temel hak ve özgürlüklerine zarar vermemek kaydıyla, veri sorumlusunun meşru menfaatleri için veri işlenmesinin zorunlu olması</w:t>
      </w:r>
      <w:r w:rsidR="00935F3B" w:rsidRPr="00560175">
        <w:rPr>
          <w:rFonts w:ascii="Times New Roman" w:hAnsi="Times New Roman"/>
          <w:sz w:val="22"/>
          <w:szCs w:val="22"/>
        </w:rPr>
        <w:t>,</w:t>
      </w:r>
      <w:r w:rsidR="00935F3B" w:rsidRPr="00BF4600">
        <w:rPr>
          <w:rFonts w:ascii="Times New Roman" w:hAnsi="Times New Roman"/>
          <w:sz w:val="22"/>
          <w:szCs w:val="22"/>
        </w:rPr>
        <w:t xml:space="preserve"> </w:t>
      </w:r>
      <w:r w:rsidR="00935F3B" w:rsidRPr="00560175">
        <w:rPr>
          <w:rFonts w:ascii="Times New Roman" w:hAnsi="Times New Roman"/>
          <w:sz w:val="22"/>
          <w:szCs w:val="22"/>
        </w:rPr>
        <w:t>Bir hakkın tesisi, kullanılması veya korunması için veri işlemenin zorunlu olması</w:t>
      </w:r>
      <w:r w:rsidRPr="00560175">
        <w:rPr>
          <w:rFonts w:ascii="Times New Roman" w:hAnsi="Times New Roman"/>
          <w:sz w:val="22"/>
          <w:szCs w:val="22"/>
        </w:rPr>
        <w:t>” hukuki sebebine dayanarak</w:t>
      </w:r>
      <w:r w:rsidR="00B831A8" w:rsidRPr="00560175">
        <w:rPr>
          <w:rFonts w:ascii="Times New Roman" w:hAnsi="Times New Roman"/>
          <w:sz w:val="22"/>
          <w:szCs w:val="22"/>
        </w:rPr>
        <w:t xml:space="preserve">; </w:t>
      </w:r>
      <w:r w:rsidR="007D5C26" w:rsidRPr="00BF4600">
        <w:rPr>
          <w:rFonts w:ascii="Times New Roman" w:hAnsi="Times New Roman"/>
          <w:sz w:val="22"/>
          <w:szCs w:val="22"/>
        </w:rPr>
        <w:t>elektronik ortamda</w:t>
      </w:r>
      <w:r w:rsidR="007D5C26" w:rsidRPr="00560175">
        <w:rPr>
          <w:rFonts w:ascii="Times New Roman" w:hAnsi="Times New Roman"/>
          <w:sz w:val="22"/>
          <w:szCs w:val="22"/>
        </w:rPr>
        <w:t xml:space="preserve"> elde edilmekte,</w:t>
      </w:r>
      <w:r w:rsidR="007D5C26" w:rsidRPr="00BF4600">
        <w:rPr>
          <w:rFonts w:ascii="Times New Roman" w:hAnsi="Times New Roman"/>
          <w:sz w:val="22"/>
          <w:szCs w:val="22"/>
        </w:rPr>
        <w:t xml:space="preserve"> </w:t>
      </w:r>
      <w:r w:rsidR="006003F4" w:rsidRPr="00BF4600">
        <w:rPr>
          <w:rFonts w:ascii="Times New Roman" w:hAnsi="Times New Roman"/>
          <w:sz w:val="22"/>
          <w:szCs w:val="22"/>
        </w:rPr>
        <w:t>otomatik yolla işlenmekte</w:t>
      </w:r>
      <w:r w:rsidR="006003F4" w:rsidRPr="00560175">
        <w:rPr>
          <w:rFonts w:ascii="Times New Roman" w:hAnsi="Times New Roman"/>
          <w:sz w:val="22"/>
          <w:szCs w:val="22"/>
        </w:rPr>
        <w:t xml:space="preserve"> olup, </w:t>
      </w:r>
      <w:r w:rsidR="00595859" w:rsidRPr="00560175">
        <w:rPr>
          <w:rFonts w:ascii="Times New Roman" w:hAnsi="Times New Roman"/>
          <w:sz w:val="22"/>
          <w:szCs w:val="22"/>
        </w:rPr>
        <w:t>gerek</w:t>
      </w:r>
      <w:r w:rsidR="006003F4" w:rsidRPr="00560175">
        <w:rPr>
          <w:rFonts w:ascii="Times New Roman" w:hAnsi="Times New Roman"/>
          <w:sz w:val="22"/>
          <w:szCs w:val="22"/>
        </w:rPr>
        <w:t>li</w:t>
      </w:r>
      <w:r w:rsidR="00595859" w:rsidRPr="00560175">
        <w:rPr>
          <w:rFonts w:ascii="Times New Roman" w:hAnsi="Times New Roman"/>
          <w:sz w:val="22"/>
          <w:szCs w:val="22"/>
        </w:rPr>
        <w:t xml:space="preserve"> her türlü teknik ve idari tedbirler al</w:t>
      </w:r>
      <w:r w:rsidR="006003F4" w:rsidRPr="00560175">
        <w:rPr>
          <w:rFonts w:ascii="Times New Roman" w:hAnsi="Times New Roman"/>
          <w:sz w:val="22"/>
          <w:szCs w:val="22"/>
        </w:rPr>
        <w:t>ın</w:t>
      </w:r>
      <w:r w:rsidR="00595859" w:rsidRPr="00560175">
        <w:rPr>
          <w:rFonts w:ascii="Times New Roman" w:hAnsi="Times New Roman"/>
          <w:sz w:val="22"/>
          <w:szCs w:val="22"/>
        </w:rPr>
        <w:t>arak koru</w:t>
      </w:r>
      <w:r w:rsidR="006003F4" w:rsidRPr="00560175">
        <w:rPr>
          <w:rFonts w:ascii="Times New Roman" w:hAnsi="Times New Roman"/>
          <w:sz w:val="22"/>
          <w:szCs w:val="22"/>
        </w:rPr>
        <w:t>n</w:t>
      </w:r>
      <w:r w:rsidR="00595859" w:rsidRPr="00560175">
        <w:rPr>
          <w:rFonts w:ascii="Times New Roman" w:hAnsi="Times New Roman"/>
          <w:sz w:val="22"/>
          <w:szCs w:val="22"/>
        </w:rPr>
        <w:t>makta</w:t>
      </w:r>
      <w:r w:rsidR="006003F4" w:rsidRPr="00560175">
        <w:rPr>
          <w:rFonts w:ascii="Times New Roman" w:hAnsi="Times New Roman"/>
          <w:sz w:val="22"/>
          <w:szCs w:val="22"/>
        </w:rPr>
        <w:t>dır</w:t>
      </w:r>
      <w:r w:rsidR="00A818D9" w:rsidRPr="00560175">
        <w:rPr>
          <w:rFonts w:ascii="Times New Roman" w:hAnsi="Times New Roman"/>
          <w:sz w:val="22"/>
          <w:szCs w:val="22"/>
        </w:rPr>
        <w:t>.</w:t>
      </w:r>
      <w:r w:rsidR="0058569A" w:rsidRPr="00560175">
        <w:rPr>
          <w:rFonts w:ascii="Times New Roman" w:hAnsi="Times New Roman"/>
          <w:sz w:val="22"/>
          <w:szCs w:val="22"/>
        </w:rPr>
        <w:t xml:space="preserve"> </w:t>
      </w:r>
    </w:p>
    <w:p w14:paraId="0CA65F6A" w14:textId="77777777" w:rsidR="00CC01B1" w:rsidRPr="00560175" w:rsidRDefault="00CC01B1" w:rsidP="00E07B28">
      <w:pPr>
        <w:pStyle w:val="Standard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 xml:space="preserve">Kişisel verileri, yukarıda belirtilen amaçların gerçekleştirilmesi ile sınırlı olmak üzere; </w:t>
      </w:r>
      <w:r w:rsidRPr="00560175">
        <w:rPr>
          <w:rFonts w:ascii="Times New Roman" w:hAnsi="Times New Roman" w:cs="Times New Roman"/>
          <w:sz w:val="22"/>
          <w:szCs w:val="22"/>
        </w:rPr>
        <w:t>sadece hukuki uyuşmazlıkların giderilmesi veya ilgili mevzuatı gereği talep edilmesi halinde yetkili kamu kurumları, adli makamlar veya ilgili kolluk kuvvetlerine aktarılabilecektir.</w:t>
      </w:r>
    </w:p>
    <w:p w14:paraId="582579D2" w14:textId="77777777" w:rsidR="00CC01B1" w:rsidRPr="00560175" w:rsidRDefault="00CC01B1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İşlenen kişisel verilerinize ilişkin 6698 sayılı Kişisel Verileri Koruma Kanunu 11. madde gereği aşağıda sayılan haklara sahipsiniz:</w:t>
      </w:r>
    </w:p>
    <w:p w14:paraId="30BF4255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Firmamıza başvurarak kişisel verilerinizin işlenip işlenmediğini öğrenme, kişisel verileriniz işlenmiş ise buna ilişkin bilgi talep etme,</w:t>
      </w:r>
    </w:p>
    <w:p w14:paraId="788B49C7" w14:textId="5966ECA8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işlenme amacını ve bunların amacına uygun kullanılıp kullanılmadığını öğrenme,</w:t>
      </w:r>
    </w:p>
    <w:p w14:paraId="129A5A45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Yurt içinde veya yurt dışında kişisel verilerinizin aktarıldığı üçüncü kişileri öğrenme,</w:t>
      </w:r>
    </w:p>
    <w:p w14:paraId="4685D006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eksik veya yanlış işlenmesi halinde bunların düzeltilmesini isteme,</w:t>
      </w:r>
    </w:p>
    <w:p w14:paraId="168A508C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6698 sayılı Kişisel Verilerin Korunması Kanununun 7. maddesinde öngörülen şartlar dahilinde kişisel verilerinizin silinmesini veya yok edilmesini isteme,</w:t>
      </w:r>
    </w:p>
    <w:p w14:paraId="5340C095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yukarıdaki sebeplerle silinmesi veya yok edilmesi halinde bunların aktarıldığı üçüncü kişilere bilgi verilmesini isteme,</w:t>
      </w:r>
    </w:p>
    <w:p w14:paraId="7628F708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İşlenen kişisel verilerinizin münhasıran otomatik sistemler vasıtasıyla analiz edilmesi suretiyle aleyhinize bir sonucun ortaya çıkmasına itiraz etme,</w:t>
      </w:r>
    </w:p>
    <w:p w14:paraId="1C99E51F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Kanuna aykırı olarak işlenmesi sebebiyle zarara uğramanız halinde zararınızın giderilmesini talep etme.</w:t>
      </w:r>
    </w:p>
    <w:p w14:paraId="56F78970" w14:textId="77777777" w:rsidR="00CC01B1" w:rsidRPr="00560175" w:rsidRDefault="00CC01B1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 xml:space="preserve">Yukarıdaki haklarınızı kullanırken, işlemin ek bir maliyet gerektirmesi halinde ilgili mevzuat uyarınca ücret alınacaktır. </w:t>
      </w:r>
    </w:p>
    <w:p w14:paraId="40501740" w14:textId="4D404BEF" w:rsidR="00D77442" w:rsidRPr="00D77442" w:rsidRDefault="00D77442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D77442">
        <w:rPr>
          <w:rFonts w:ascii="Times New Roman" w:hAnsi="Times New Roman"/>
          <w:sz w:val="22"/>
          <w:szCs w:val="22"/>
        </w:rPr>
        <w:t xml:space="preserve">6698 sayılı Kanunun ilgili 11. Maddesi gereği taleplerinizi, </w:t>
      </w:r>
      <w:r w:rsidRPr="00D77442">
        <w:rPr>
          <w:rFonts w:ascii="Times New Roman" w:hAnsi="Times New Roman"/>
          <w:sz w:val="22"/>
          <w:szCs w:val="22"/>
        </w:rPr>
        <w:fldChar w:fldCharType="begin"/>
      </w:r>
      <w:r w:rsidRPr="00D77442">
        <w:rPr>
          <w:rFonts w:ascii="Times New Roman" w:hAnsi="Times New Roman"/>
          <w:sz w:val="22"/>
          <w:szCs w:val="22"/>
        </w:rPr>
        <w:instrText xml:space="preserve"> MERGEFIELD Başvuru_Adresi </w:instrText>
      </w:r>
      <w:r w:rsidRPr="00D77442">
        <w:rPr>
          <w:rFonts w:ascii="Times New Roman" w:hAnsi="Times New Roman"/>
          <w:sz w:val="22"/>
          <w:szCs w:val="22"/>
        </w:rPr>
        <w:fldChar w:fldCharType="end"/>
      </w:r>
      <w:r w:rsidRPr="00D77442">
        <w:rPr>
          <w:rFonts w:ascii="Times New Roman" w:hAnsi="Times New Roman"/>
          <w:sz w:val="22"/>
          <w:szCs w:val="22"/>
        </w:rPr>
        <w:t xml:space="preserve"> web sitesi Kişisel Verilerin Korunması menüsünde bulunan Başvuru Formunu </w:t>
      </w:r>
      <w:r w:rsidRPr="00D77442">
        <w:rPr>
          <w:rFonts w:ascii="Times New Roman" w:hAnsi="Times New Roman"/>
          <w:sz w:val="22"/>
          <w:szCs w:val="22"/>
        </w:rPr>
        <w:fldChar w:fldCharType="begin"/>
      </w:r>
      <w:r w:rsidRPr="00D77442">
        <w:rPr>
          <w:rFonts w:ascii="Times New Roman" w:hAnsi="Times New Roman"/>
          <w:sz w:val="22"/>
          <w:szCs w:val="22"/>
        </w:rPr>
        <w:instrText xml:space="preserve"> MERGEFIELD Şirket </w:instrText>
      </w:r>
      <w:r w:rsidRPr="00D77442">
        <w:rPr>
          <w:rFonts w:ascii="Times New Roman" w:hAnsi="Times New Roman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noProof/>
          <w:sz w:val="22"/>
          <w:szCs w:val="22"/>
        </w:rPr>
        <w:t>İNMAK MAKİNA</w:t>
      </w:r>
      <w:r w:rsidRPr="00D77442">
        <w:rPr>
          <w:rFonts w:ascii="Times New Roman" w:hAnsi="Times New Roman"/>
          <w:sz w:val="22"/>
          <w:szCs w:val="22"/>
        </w:rPr>
        <w:fldChar w:fldCharType="end"/>
      </w:r>
      <w:r w:rsidRPr="00D77442">
        <w:rPr>
          <w:rFonts w:ascii="Times New Roman" w:hAnsi="Times New Roman"/>
          <w:sz w:val="22"/>
          <w:szCs w:val="22"/>
        </w:rPr>
        <w:t>’</w:t>
      </w:r>
      <w:r w:rsidR="008F01D0">
        <w:rPr>
          <w:rFonts w:ascii="Times New Roman" w:hAnsi="Times New Roman"/>
          <w:sz w:val="22"/>
          <w:szCs w:val="22"/>
        </w:rPr>
        <w:t>ya</w:t>
      </w:r>
      <w:r w:rsidRPr="00D77442">
        <w:rPr>
          <w:rFonts w:ascii="Times New Roman" w:hAnsi="Times New Roman"/>
          <w:sz w:val="22"/>
          <w:szCs w:val="22"/>
        </w:rPr>
        <w:t xml:space="preserve"> başvuru formunda yer alan iletişim kanallarından birini kullanarak veya firma adresine posta yoluyla ileterek yapabilirsiniz.</w:t>
      </w:r>
    </w:p>
    <w:p w14:paraId="656F8D4C" w14:textId="3F50CBD8" w:rsidR="00F63C2D" w:rsidRPr="00560175" w:rsidRDefault="008D56F7" w:rsidP="00E07B28">
      <w:pPr>
        <w:spacing w:after="120" w:line="240" w:lineRule="auto"/>
        <w:jc w:val="right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560175">
        <w:rPr>
          <w:rFonts w:ascii="Times New Roman" w:hAnsi="Times New Roman"/>
          <w:b/>
          <w:bCs/>
          <w:sz w:val="22"/>
          <w:szCs w:val="22"/>
        </w:rPr>
        <w:instrText xml:space="preserve"> MERGEFIELD Şirket </w:instrText>
      </w:r>
      <w:r w:rsidRPr="00560175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b/>
          <w:bCs/>
          <w:noProof/>
          <w:sz w:val="22"/>
          <w:szCs w:val="22"/>
        </w:rPr>
        <w:t>İNMAK MAKİNA</w:t>
      </w:r>
      <w:r w:rsidRPr="00560175">
        <w:rPr>
          <w:rFonts w:ascii="Times New Roman" w:hAnsi="Times New Roman"/>
          <w:b/>
          <w:bCs/>
          <w:sz w:val="22"/>
          <w:szCs w:val="22"/>
        </w:rPr>
        <w:fldChar w:fldCharType="end"/>
      </w:r>
    </w:p>
    <w:sectPr w:rsidR="00F63C2D" w:rsidRPr="00560175" w:rsidSect="007D5C26">
      <w:footerReference w:type="default" r:id="rId8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2855" w14:textId="77777777" w:rsidR="00177B1C" w:rsidRDefault="00177B1C" w:rsidP="00974DE7">
      <w:pPr>
        <w:spacing w:line="240" w:lineRule="auto"/>
      </w:pPr>
      <w:r>
        <w:separator/>
      </w:r>
    </w:p>
  </w:endnote>
  <w:endnote w:type="continuationSeparator" w:id="0">
    <w:p w14:paraId="19B20525" w14:textId="77777777" w:rsidR="00177B1C" w:rsidRDefault="00177B1C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2F1F8" w14:textId="77777777" w:rsidR="00B07841" w:rsidRPr="00387865" w:rsidRDefault="00B07841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CDB4A" w14:textId="77777777" w:rsidR="00177B1C" w:rsidRDefault="00177B1C" w:rsidP="00974DE7">
      <w:pPr>
        <w:spacing w:line="240" w:lineRule="auto"/>
      </w:pPr>
      <w:r>
        <w:separator/>
      </w:r>
    </w:p>
  </w:footnote>
  <w:footnote w:type="continuationSeparator" w:id="0">
    <w:p w14:paraId="7121BE6E" w14:textId="77777777" w:rsidR="00177B1C" w:rsidRDefault="00177B1C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259"/>
    <w:multiLevelType w:val="hybridMultilevel"/>
    <w:tmpl w:val="943EA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166969">
    <w:abstractNumId w:val="1"/>
  </w:num>
  <w:num w:numId="2" w16cid:durableId="723213477">
    <w:abstractNumId w:val="1"/>
  </w:num>
  <w:num w:numId="3" w16cid:durableId="1997609317">
    <w:abstractNumId w:val="1"/>
  </w:num>
  <w:num w:numId="4" w16cid:durableId="1175992144">
    <w:abstractNumId w:val="1"/>
  </w:num>
  <w:num w:numId="5" w16cid:durableId="1366518163">
    <w:abstractNumId w:val="1"/>
  </w:num>
  <w:num w:numId="6" w16cid:durableId="140317988">
    <w:abstractNumId w:val="1"/>
  </w:num>
  <w:num w:numId="7" w16cid:durableId="940333755">
    <w:abstractNumId w:val="3"/>
  </w:num>
  <w:num w:numId="8" w16cid:durableId="1970359937">
    <w:abstractNumId w:val="10"/>
  </w:num>
  <w:num w:numId="9" w16cid:durableId="806124270">
    <w:abstractNumId w:val="9"/>
  </w:num>
  <w:num w:numId="10" w16cid:durableId="1951861983">
    <w:abstractNumId w:val="13"/>
  </w:num>
  <w:num w:numId="11" w16cid:durableId="708799516">
    <w:abstractNumId w:val="15"/>
  </w:num>
  <w:num w:numId="12" w16cid:durableId="283312226">
    <w:abstractNumId w:val="14"/>
  </w:num>
  <w:num w:numId="13" w16cid:durableId="612785078">
    <w:abstractNumId w:val="12"/>
  </w:num>
  <w:num w:numId="14" w16cid:durableId="44065665">
    <w:abstractNumId w:val="11"/>
  </w:num>
  <w:num w:numId="15" w16cid:durableId="224922657">
    <w:abstractNumId w:val="2"/>
  </w:num>
  <w:num w:numId="16" w16cid:durableId="324239164">
    <w:abstractNumId w:val="6"/>
  </w:num>
  <w:num w:numId="17" w16cid:durableId="1129663050">
    <w:abstractNumId w:val="4"/>
  </w:num>
  <w:num w:numId="18" w16cid:durableId="1523205768">
    <w:abstractNumId w:val="16"/>
  </w:num>
  <w:num w:numId="19" w16cid:durableId="1804078928">
    <w:abstractNumId w:val="8"/>
  </w:num>
  <w:num w:numId="20" w16cid:durableId="441267837">
    <w:abstractNumId w:val="7"/>
  </w:num>
  <w:num w:numId="21" w16cid:durableId="1654219030">
    <w:abstractNumId w:val="0"/>
  </w:num>
  <w:num w:numId="22" w16cid:durableId="80323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43801"/>
    <w:rsid w:val="000503BD"/>
    <w:rsid w:val="0005701D"/>
    <w:rsid w:val="0005723F"/>
    <w:rsid w:val="00061663"/>
    <w:rsid w:val="000678B2"/>
    <w:rsid w:val="00076E19"/>
    <w:rsid w:val="0009455E"/>
    <w:rsid w:val="00095D74"/>
    <w:rsid w:val="000A239D"/>
    <w:rsid w:val="000A2DD3"/>
    <w:rsid w:val="000B24A2"/>
    <w:rsid w:val="000B2734"/>
    <w:rsid w:val="000C5EA8"/>
    <w:rsid w:val="000F4299"/>
    <w:rsid w:val="000F4EB3"/>
    <w:rsid w:val="00105704"/>
    <w:rsid w:val="00107E98"/>
    <w:rsid w:val="0011126B"/>
    <w:rsid w:val="00115C75"/>
    <w:rsid w:val="00125614"/>
    <w:rsid w:val="00131097"/>
    <w:rsid w:val="00134C75"/>
    <w:rsid w:val="00136C6B"/>
    <w:rsid w:val="00145C3D"/>
    <w:rsid w:val="0015159B"/>
    <w:rsid w:val="0015228A"/>
    <w:rsid w:val="00152E0F"/>
    <w:rsid w:val="00161EEF"/>
    <w:rsid w:val="00162645"/>
    <w:rsid w:val="0017046C"/>
    <w:rsid w:val="00175C47"/>
    <w:rsid w:val="00177B1C"/>
    <w:rsid w:val="001838BC"/>
    <w:rsid w:val="00195D7D"/>
    <w:rsid w:val="001A636D"/>
    <w:rsid w:val="001B0821"/>
    <w:rsid w:val="001B3578"/>
    <w:rsid w:val="001C3972"/>
    <w:rsid w:val="001D1C7C"/>
    <w:rsid w:val="001D22D0"/>
    <w:rsid w:val="001E623B"/>
    <w:rsid w:val="001F11D0"/>
    <w:rsid w:val="001F1934"/>
    <w:rsid w:val="001F5FAF"/>
    <w:rsid w:val="00201057"/>
    <w:rsid w:val="002061F1"/>
    <w:rsid w:val="00215BFA"/>
    <w:rsid w:val="00216C79"/>
    <w:rsid w:val="002173CD"/>
    <w:rsid w:val="002176F6"/>
    <w:rsid w:val="00223699"/>
    <w:rsid w:val="00223B69"/>
    <w:rsid w:val="00234B69"/>
    <w:rsid w:val="00242629"/>
    <w:rsid w:val="00246A13"/>
    <w:rsid w:val="002515F1"/>
    <w:rsid w:val="002606F8"/>
    <w:rsid w:val="00261BA9"/>
    <w:rsid w:val="00266DF8"/>
    <w:rsid w:val="00285C9E"/>
    <w:rsid w:val="002927D4"/>
    <w:rsid w:val="00297B12"/>
    <w:rsid w:val="002A4BDD"/>
    <w:rsid w:val="002C5415"/>
    <w:rsid w:val="002D2A21"/>
    <w:rsid w:val="002D6E9A"/>
    <w:rsid w:val="002E03F9"/>
    <w:rsid w:val="002E22A4"/>
    <w:rsid w:val="002E751A"/>
    <w:rsid w:val="002F2DD5"/>
    <w:rsid w:val="003000A6"/>
    <w:rsid w:val="00304039"/>
    <w:rsid w:val="00307681"/>
    <w:rsid w:val="003148E7"/>
    <w:rsid w:val="00314920"/>
    <w:rsid w:val="003243DE"/>
    <w:rsid w:val="00327F33"/>
    <w:rsid w:val="00331F56"/>
    <w:rsid w:val="00334F9C"/>
    <w:rsid w:val="00347335"/>
    <w:rsid w:val="003675E4"/>
    <w:rsid w:val="0037214E"/>
    <w:rsid w:val="003748E3"/>
    <w:rsid w:val="00381847"/>
    <w:rsid w:val="00387865"/>
    <w:rsid w:val="00396301"/>
    <w:rsid w:val="0039658D"/>
    <w:rsid w:val="00396A2C"/>
    <w:rsid w:val="003A33DC"/>
    <w:rsid w:val="003A669D"/>
    <w:rsid w:val="003A690F"/>
    <w:rsid w:val="003A6F51"/>
    <w:rsid w:val="003B1097"/>
    <w:rsid w:val="003D0244"/>
    <w:rsid w:val="003D0C35"/>
    <w:rsid w:val="003D113C"/>
    <w:rsid w:val="003D201E"/>
    <w:rsid w:val="003D27A7"/>
    <w:rsid w:val="003D32A5"/>
    <w:rsid w:val="003D5426"/>
    <w:rsid w:val="003F0776"/>
    <w:rsid w:val="003F07A7"/>
    <w:rsid w:val="003F6AFB"/>
    <w:rsid w:val="00402FDD"/>
    <w:rsid w:val="0041082E"/>
    <w:rsid w:val="00413043"/>
    <w:rsid w:val="00417241"/>
    <w:rsid w:val="00417B14"/>
    <w:rsid w:val="00425C43"/>
    <w:rsid w:val="00432C43"/>
    <w:rsid w:val="00432F2B"/>
    <w:rsid w:val="004372E3"/>
    <w:rsid w:val="00443561"/>
    <w:rsid w:val="00446C66"/>
    <w:rsid w:val="004546DD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86009"/>
    <w:rsid w:val="004A28B1"/>
    <w:rsid w:val="004A426F"/>
    <w:rsid w:val="004A4984"/>
    <w:rsid w:val="004A6CFC"/>
    <w:rsid w:val="004B33DC"/>
    <w:rsid w:val="004B3737"/>
    <w:rsid w:val="004C3C58"/>
    <w:rsid w:val="004E4798"/>
    <w:rsid w:val="004F4256"/>
    <w:rsid w:val="004F52F7"/>
    <w:rsid w:val="004F6369"/>
    <w:rsid w:val="004F64B7"/>
    <w:rsid w:val="005000BB"/>
    <w:rsid w:val="0050028E"/>
    <w:rsid w:val="00505360"/>
    <w:rsid w:val="00513267"/>
    <w:rsid w:val="00525B16"/>
    <w:rsid w:val="00527C25"/>
    <w:rsid w:val="00530987"/>
    <w:rsid w:val="005368C8"/>
    <w:rsid w:val="00537A5C"/>
    <w:rsid w:val="00543BFE"/>
    <w:rsid w:val="00560175"/>
    <w:rsid w:val="005617BF"/>
    <w:rsid w:val="005711DF"/>
    <w:rsid w:val="00581441"/>
    <w:rsid w:val="00583873"/>
    <w:rsid w:val="0058469F"/>
    <w:rsid w:val="0058569A"/>
    <w:rsid w:val="00595859"/>
    <w:rsid w:val="00597296"/>
    <w:rsid w:val="005A3C00"/>
    <w:rsid w:val="005A521D"/>
    <w:rsid w:val="005A67EC"/>
    <w:rsid w:val="005A6934"/>
    <w:rsid w:val="005B5249"/>
    <w:rsid w:val="005B6347"/>
    <w:rsid w:val="005B6B70"/>
    <w:rsid w:val="005D7B9D"/>
    <w:rsid w:val="005E08C0"/>
    <w:rsid w:val="005E3856"/>
    <w:rsid w:val="005E411C"/>
    <w:rsid w:val="005F4130"/>
    <w:rsid w:val="005F4420"/>
    <w:rsid w:val="006003F4"/>
    <w:rsid w:val="006055A7"/>
    <w:rsid w:val="00606360"/>
    <w:rsid w:val="006365BE"/>
    <w:rsid w:val="006420D1"/>
    <w:rsid w:val="006428B2"/>
    <w:rsid w:val="00657675"/>
    <w:rsid w:val="00660D01"/>
    <w:rsid w:val="0066709D"/>
    <w:rsid w:val="00672BC6"/>
    <w:rsid w:val="0067329C"/>
    <w:rsid w:val="006824AC"/>
    <w:rsid w:val="00682CD5"/>
    <w:rsid w:val="006A4CD2"/>
    <w:rsid w:val="006B2BE5"/>
    <w:rsid w:val="006B695A"/>
    <w:rsid w:val="006C0253"/>
    <w:rsid w:val="006C05C4"/>
    <w:rsid w:val="006C1030"/>
    <w:rsid w:val="006C130B"/>
    <w:rsid w:val="006C54A5"/>
    <w:rsid w:val="006C78E2"/>
    <w:rsid w:val="006C7E17"/>
    <w:rsid w:val="006D288D"/>
    <w:rsid w:val="006D6F74"/>
    <w:rsid w:val="006E323B"/>
    <w:rsid w:val="006E70B5"/>
    <w:rsid w:val="006F08EE"/>
    <w:rsid w:val="006F1D6F"/>
    <w:rsid w:val="007016A4"/>
    <w:rsid w:val="00707560"/>
    <w:rsid w:val="00711AA9"/>
    <w:rsid w:val="00712202"/>
    <w:rsid w:val="00722318"/>
    <w:rsid w:val="00727E57"/>
    <w:rsid w:val="00751C46"/>
    <w:rsid w:val="0075304E"/>
    <w:rsid w:val="00756E20"/>
    <w:rsid w:val="007626CE"/>
    <w:rsid w:val="00764848"/>
    <w:rsid w:val="00767767"/>
    <w:rsid w:val="0077732F"/>
    <w:rsid w:val="007A6F76"/>
    <w:rsid w:val="007B02A7"/>
    <w:rsid w:val="007B0323"/>
    <w:rsid w:val="007B1019"/>
    <w:rsid w:val="007B3B5B"/>
    <w:rsid w:val="007B4BE7"/>
    <w:rsid w:val="007C0BDF"/>
    <w:rsid w:val="007C1458"/>
    <w:rsid w:val="007C29C4"/>
    <w:rsid w:val="007C29F8"/>
    <w:rsid w:val="007C7178"/>
    <w:rsid w:val="007D054D"/>
    <w:rsid w:val="007D5C04"/>
    <w:rsid w:val="007D5C26"/>
    <w:rsid w:val="007D7E18"/>
    <w:rsid w:val="007E0B23"/>
    <w:rsid w:val="007F71F7"/>
    <w:rsid w:val="00806E33"/>
    <w:rsid w:val="00807CD5"/>
    <w:rsid w:val="00810AD8"/>
    <w:rsid w:val="008374FE"/>
    <w:rsid w:val="00843654"/>
    <w:rsid w:val="00846DA0"/>
    <w:rsid w:val="008535D5"/>
    <w:rsid w:val="00856E41"/>
    <w:rsid w:val="00863B16"/>
    <w:rsid w:val="008645D6"/>
    <w:rsid w:val="008662D9"/>
    <w:rsid w:val="0087322A"/>
    <w:rsid w:val="0087409B"/>
    <w:rsid w:val="008875DC"/>
    <w:rsid w:val="00890683"/>
    <w:rsid w:val="00891A93"/>
    <w:rsid w:val="00892D71"/>
    <w:rsid w:val="00893D01"/>
    <w:rsid w:val="008A5DBA"/>
    <w:rsid w:val="008B3B6E"/>
    <w:rsid w:val="008B786A"/>
    <w:rsid w:val="008C351A"/>
    <w:rsid w:val="008C43D6"/>
    <w:rsid w:val="008C622C"/>
    <w:rsid w:val="008D56F7"/>
    <w:rsid w:val="008E3F82"/>
    <w:rsid w:val="008E4429"/>
    <w:rsid w:val="008E7499"/>
    <w:rsid w:val="008F01D0"/>
    <w:rsid w:val="008F03EF"/>
    <w:rsid w:val="009013A3"/>
    <w:rsid w:val="00906DBA"/>
    <w:rsid w:val="009124C0"/>
    <w:rsid w:val="0092677E"/>
    <w:rsid w:val="00932DAA"/>
    <w:rsid w:val="00935F3B"/>
    <w:rsid w:val="0095312C"/>
    <w:rsid w:val="00957D8A"/>
    <w:rsid w:val="0096398C"/>
    <w:rsid w:val="009642F6"/>
    <w:rsid w:val="00974051"/>
    <w:rsid w:val="00974DE7"/>
    <w:rsid w:val="00975B33"/>
    <w:rsid w:val="00990D5A"/>
    <w:rsid w:val="00990E05"/>
    <w:rsid w:val="0099444F"/>
    <w:rsid w:val="009A6B29"/>
    <w:rsid w:val="009C154D"/>
    <w:rsid w:val="009C2FF5"/>
    <w:rsid w:val="009C5400"/>
    <w:rsid w:val="009D033D"/>
    <w:rsid w:val="009D40AC"/>
    <w:rsid w:val="009D65D8"/>
    <w:rsid w:val="009F12EB"/>
    <w:rsid w:val="009F46C4"/>
    <w:rsid w:val="009F58E3"/>
    <w:rsid w:val="00A07C81"/>
    <w:rsid w:val="00A102FB"/>
    <w:rsid w:val="00A1197D"/>
    <w:rsid w:val="00A30C16"/>
    <w:rsid w:val="00A32187"/>
    <w:rsid w:val="00A35FA7"/>
    <w:rsid w:val="00A37015"/>
    <w:rsid w:val="00A54B51"/>
    <w:rsid w:val="00A571F6"/>
    <w:rsid w:val="00A63182"/>
    <w:rsid w:val="00A64D49"/>
    <w:rsid w:val="00A76350"/>
    <w:rsid w:val="00A80E86"/>
    <w:rsid w:val="00A818D9"/>
    <w:rsid w:val="00A82977"/>
    <w:rsid w:val="00A82E6A"/>
    <w:rsid w:val="00A83792"/>
    <w:rsid w:val="00A95CC0"/>
    <w:rsid w:val="00AA2173"/>
    <w:rsid w:val="00AA3BF8"/>
    <w:rsid w:val="00AA450A"/>
    <w:rsid w:val="00AA5C85"/>
    <w:rsid w:val="00AA7799"/>
    <w:rsid w:val="00AA78D5"/>
    <w:rsid w:val="00AB139E"/>
    <w:rsid w:val="00AC4869"/>
    <w:rsid w:val="00AD029F"/>
    <w:rsid w:val="00AD2011"/>
    <w:rsid w:val="00AD57D0"/>
    <w:rsid w:val="00AE22EF"/>
    <w:rsid w:val="00AE60FD"/>
    <w:rsid w:val="00AE6324"/>
    <w:rsid w:val="00AF1EDD"/>
    <w:rsid w:val="00B01404"/>
    <w:rsid w:val="00B021AB"/>
    <w:rsid w:val="00B03E71"/>
    <w:rsid w:val="00B04695"/>
    <w:rsid w:val="00B076A2"/>
    <w:rsid w:val="00B07841"/>
    <w:rsid w:val="00B10ACD"/>
    <w:rsid w:val="00B11901"/>
    <w:rsid w:val="00B27835"/>
    <w:rsid w:val="00B3781F"/>
    <w:rsid w:val="00B409FE"/>
    <w:rsid w:val="00B446EC"/>
    <w:rsid w:val="00B47D86"/>
    <w:rsid w:val="00B51828"/>
    <w:rsid w:val="00B562F1"/>
    <w:rsid w:val="00B60E4B"/>
    <w:rsid w:val="00B75FC0"/>
    <w:rsid w:val="00B77D1E"/>
    <w:rsid w:val="00B80B1D"/>
    <w:rsid w:val="00B81041"/>
    <w:rsid w:val="00B831A8"/>
    <w:rsid w:val="00B94A08"/>
    <w:rsid w:val="00B960CF"/>
    <w:rsid w:val="00BA2016"/>
    <w:rsid w:val="00BA61E6"/>
    <w:rsid w:val="00BB1217"/>
    <w:rsid w:val="00BB56F4"/>
    <w:rsid w:val="00BC1882"/>
    <w:rsid w:val="00BD16B1"/>
    <w:rsid w:val="00BE2522"/>
    <w:rsid w:val="00BF2AD3"/>
    <w:rsid w:val="00BF4600"/>
    <w:rsid w:val="00C014B5"/>
    <w:rsid w:val="00C01695"/>
    <w:rsid w:val="00C1133D"/>
    <w:rsid w:val="00C20110"/>
    <w:rsid w:val="00C24605"/>
    <w:rsid w:val="00C26188"/>
    <w:rsid w:val="00C26A99"/>
    <w:rsid w:val="00C357E5"/>
    <w:rsid w:val="00C42416"/>
    <w:rsid w:val="00C57B7D"/>
    <w:rsid w:val="00C61A61"/>
    <w:rsid w:val="00C64766"/>
    <w:rsid w:val="00C67395"/>
    <w:rsid w:val="00C7372A"/>
    <w:rsid w:val="00C806F6"/>
    <w:rsid w:val="00C83183"/>
    <w:rsid w:val="00C85F9D"/>
    <w:rsid w:val="00C905A1"/>
    <w:rsid w:val="00CA60C2"/>
    <w:rsid w:val="00CB4E57"/>
    <w:rsid w:val="00CC01B1"/>
    <w:rsid w:val="00CC475F"/>
    <w:rsid w:val="00CC753F"/>
    <w:rsid w:val="00CD1151"/>
    <w:rsid w:val="00CD140D"/>
    <w:rsid w:val="00CD67E5"/>
    <w:rsid w:val="00CE1802"/>
    <w:rsid w:val="00CF32B5"/>
    <w:rsid w:val="00D01BDE"/>
    <w:rsid w:val="00D01D6C"/>
    <w:rsid w:val="00D02242"/>
    <w:rsid w:val="00D02B03"/>
    <w:rsid w:val="00D220E7"/>
    <w:rsid w:val="00D32C1A"/>
    <w:rsid w:val="00D37707"/>
    <w:rsid w:val="00D45A81"/>
    <w:rsid w:val="00D47A2D"/>
    <w:rsid w:val="00D525C6"/>
    <w:rsid w:val="00D52F06"/>
    <w:rsid w:val="00D55FDA"/>
    <w:rsid w:val="00D70D5B"/>
    <w:rsid w:val="00D710EA"/>
    <w:rsid w:val="00D722A5"/>
    <w:rsid w:val="00D72D08"/>
    <w:rsid w:val="00D74419"/>
    <w:rsid w:val="00D77442"/>
    <w:rsid w:val="00D908DF"/>
    <w:rsid w:val="00D91549"/>
    <w:rsid w:val="00D9331B"/>
    <w:rsid w:val="00D956AE"/>
    <w:rsid w:val="00D962A1"/>
    <w:rsid w:val="00DA623B"/>
    <w:rsid w:val="00DB0D39"/>
    <w:rsid w:val="00DC7FE7"/>
    <w:rsid w:val="00DE736A"/>
    <w:rsid w:val="00DE75DB"/>
    <w:rsid w:val="00E078E8"/>
    <w:rsid w:val="00E07B28"/>
    <w:rsid w:val="00E11FCE"/>
    <w:rsid w:val="00E176C4"/>
    <w:rsid w:val="00E304D6"/>
    <w:rsid w:val="00E32539"/>
    <w:rsid w:val="00E706C5"/>
    <w:rsid w:val="00E72FC5"/>
    <w:rsid w:val="00E774FE"/>
    <w:rsid w:val="00E84560"/>
    <w:rsid w:val="00E853B5"/>
    <w:rsid w:val="00E86E8E"/>
    <w:rsid w:val="00E86F90"/>
    <w:rsid w:val="00E879E0"/>
    <w:rsid w:val="00E925BB"/>
    <w:rsid w:val="00E978BD"/>
    <w:rsid w:val="00EA0E41"/>
    <w:rsid w:val="00EA62AB"/>
    <w:rsid w:val="00EB1C15"/>
    <w:rsid w:val="00EB7B6D"/>
    <w:rsid w:val="00EC0154"/>
    <w:rsid w:val="00EC224A"/>
    <w:rsid w:val="00EC486B"/>
    <w:rsid w:val="00ED3EA0"/>
    <w:rsid w:val="00EE0E85"/>
    <w:rsid w:val="00EE1343"/>
    <w:rsid w:val="00EE67AE"/>
    <w:rsid w:val="00EF1430"/>
    <w:rsid w:val="00EF62BA"/>
    <w:rsid w:val="00F1290E"/>
    <w:rsid w:val="00F16793"/>
    <w:rsid w:val="00F20798"/>
    <w:rsid w:val="00F22905"/>
    <w:rsid w:val="00F40B91"/>
    <w:rsid w:val="00F47F63"/>
    <w:rsid w:val="00F54991"/>
    <w:rsid w:val="00F63C2D"/>
    <w:rsid w:val="00F65E1E"/>
    <w:rsid w:val="00F71EF1"/>
    <w:rsid w:val="00F81254"/>
    <w:rsid w:val="00F826F5"/>
    <w:rsid w:val="00FA256A"/>
    <w:rsid w:val="00FA2C32"/>
    <w:rsid w:val="00FA58F9"/>
    <w:rsid w:val="00FB15E6"/>
    <w:rsid w:val="00FB7320"/>
    <w:rsid w:val="00FC0B9B"/>
    <w:rsid w:val="00FC53FD"/>
    <w:rsid w:val="00FD0BA7"/>
    <w:rsid w:val="00FD2067"/>
    <w:rsid w:val="00FD2CB4"/>
    <w:rsid w:val="00FD780E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C1A2"/>
  <w15:docId w15:val="{78B9BB83-2C7D-45E5-B912-CB40679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  <w:style w:type="paragraph" w:customStyle="1" w:styleId="Standard">
    <w:name w:val="Standard"/>
    <w:rsid w:val="00CC01B1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E06-D591-481E-9CD9-AD019AD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ali zeytin</cp:lastModifiedBy>
  <cp:revision>85</cp:revision>
  <cp:lastPrinted>2020-07-10T13:52:00Z</cp:lastPrinted>
  <dcterms:created xsi:type="dcterms:W3CDTF">2021-03-25T13:15:00Z</dcterms:created>
  <dcterms:modified xsi:type="dcterms:W3CDTF">2024-08-05T11:59:00Z</dcterms:modified>
</cp:coreProperties>
</file>